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36" w:rsidRDefault="00FB459B" w:rsidP="007E5B18">
      <w:pPr>
        <w:pStyle w:val="a3"/>
        <w:ind w:firstLineChars="900" w:firstLine="2160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7A518E">
        <w:rPr>
          <w:rFonts w:ascii="ＭＳ 明朝" w:hAnsi="ＭＳ 明朝" w:hint="eastAsia"/>
          <w:spacing w:val="0"/>
        </w:rPr>
        <w:t>５</w:t>
      </w:r>
      <w:r w:rsidR="005D16CE" w:rsidRPr="00FC05DA">
        <w:rPr>
          <w:rFonts w:ascii="ＭＳ 明朝" w:hAnsi="ＭＳ 明朝" w:hint="eastAsia"/>
          <w:spacing w:val="60"/>
          <w:fitText w:val="4560" w:id="1"/>
        </w:rPr>
        <w:t>年</w:t>
      </w:r>
      <w:r w:rsidR="00E24EAE" w:rsidRPr="00FC05DA">
        <w:rPr>
          <w:rFonts w:ascii="ＭＳ 明朝" w:hAnsi="ＭＳ 明朝" w:hint="eastAsia"/>
          <w:spacing w:val="60"/>
          <w:fitText w:val="4560" w:id="1"/>
        </w:rPr>
        <w:t xml:space="preserve">　</w:t>
      </w:r>
      <w:r w:rsidR="00F57B37" w:rsidRPr="00FC05DA">
        <w:rPr>
          <w:rFonts w:ascii="ＭＳ 明朝" w:hAnsi="ＭＳ 明朝" w:hint="eastAsia"/>
          <w:spacing w:val="60"/>
          <w:fitText w:val="4560" w:id="1"/>
        </w:rPr>
        <w:t>第</w:t>
      </w:r>
      <w:r w:rsidR="00FC05DA">
        <w:rPr>
          <w:rFonts w:ascii="ＭＳ 明朝" w:hAnsi="ＭＳ 明朝" w:hint="eastAsia"/>
          <w:spacing w:val="60"/>
          <w:fitText w:val="4560" w:id="1"/>
        </w:rPr>
        <w:t>４</w:t>
      </w:r>
      <w:r w:rsidR="0024282A" w:rsidRPr="00FC05DA">
        <w:rPr>
          <w:rFonts w:ascii="ＭＳ 明朝" w:hAnsi="ＭＳ 明朝" w:hint="eastAsia"/>
          <w:spacing w:val="60"/>
          <w:fitText w:val="4560" w:id="1"/>
        </w:rPr>
        <w:t>回</w:t>
      </w:r>
      <w:r w:rsidR="005D16CE" w:rsidRPr="00FC05DA">
        <w:rPr>
          <w:rFonts w:ascii="ＭＳ 明朝" w:hAnsi="ＭＳ 明朝" w:hint="eastAsia"/>
          <w:spacing w:val="60"/>
          <w:fitText w:val="4560" w:id="1"/>
        </w:rPr>
        <w:t>皆野町議会定例</w:t>
      </w:r>
      <w:r w:rsidR="005D16CE" w:rsidRPr="00FC05DA">
        <w:rPr>
          <w:rFonts w:ascii="ＭＳ 明朝" w:hAnsi="ＭＳ 明朝" w:hint="eastAsia"/>
          <w:spacing w:val="0"/>
          <w:fitText w:val="4560" w:id="1"/>
        </w:rPr>
        <w:t>会</w:t>
      </w:r>
    </w:p>
    <w:p w:rsidR="0058559C" w:rsidRDefault="0058559C" w:rsidP="0058559C">
      <w:pPr>
        <w:pStyle w:val="a3"/>
        <w:spacing w:beforeLines="50" w:before="180" w:line="33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一般質問通告一覧表</w:t>
      </w:r>
    </w:p>
    <w:tbl>
      <w:tblPr>
        <w:tblpPr w:leftFromText="142" w:rightFromText="142" w:vertAnchor="text" w:horzAnchor="margin" w:tblpX="99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5954"/>
        <w:gridCol w:w="1275"/>
      </w:tblGrid>
      <w:tr w:rsidR="007A518E" w:rsidTr="00865CF2">
        <w:trPr>
          <w:trHeight w:val="9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18E" w:rsidRDefault="007A518E" w:rsidP="007A518E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8E" w:rsidRDefault="007A518E" w:rsidP="007A518E">
            <w:pPr>
              <w:pStyle w:val="a3"/>
              <w:spacing w:line="333" w:lineRule="exact"/>
              <w:jc w:val="center"/>
              <w:rPr>
                <w:spacing w:val="0"/>
              </w:rPr>
            </w:pPr>
            <w:r w:rsidRPr="0058559C">
              <w:rPr>
                <w:rFonts w:hint="eastAsia"/>
                <w:spacing w:val="60"/>
                <w:fitText w:val="960" w:id="-1681662208"/>
              </w:rPr>
              <w:t>質問</w:t>
            </w:r>
            <w:r w:rsidRPr="0058559C">
              <w:rPr>
                <w:rFonts w:hint="eastAsia"/>
                <w:spacing w:val="0"/>
                <w:fitText w:val="960" w:id="-1681662208"/>
              </w:rPr>
              <w:t>者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8E" w:rsidRDefault="007A518E" w:rsidP="007A518E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質　　問　　事　　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18E" w:rsidRDefault="007A518E" w:rsidP="007A518E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答弁者</w:t>
            </w:r>
          </w:p>
        </w:tc>
      </w:tr>
      <w:tr w:rsidR="007A518E" w:rsidRPr="009A6EEA" w:rsidTr="00865CF2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常山　知子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A518E" w:rsidRPr="007A518E" w:rsidRDefault="007A518E" w:rsidP="007A5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１．払える国民健康保険税に</w:t>
            </w:r>
          </w:p>
          <w:p w:rsidR="007A518E" w:rsidRPr="007A518E" w:rsidRDefault="007A518E" w:rsidP="007A518E">
            <w:pPr>
              <w:ind w:left="480" w:hangingChars="200" w:hanging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２．帯状疱疹のワクチン接種補助を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Pr="007A518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長</w:t>
            </w:r>
          </w:p>
        </w:tc>
      </w:tr>
      <w:tr w:rsidR="007A518E" w:rsidRPr="009A6EEA" w:rsidTr="00865CF2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宮原　睦夫</w:t>
            </w:r>
          </w:p>
        </w:tc>
        <w:tc>
          <w:tcPr>
            <w:tcW w:w="5954" w:type="dxa"/>
            <w:vAlign w:val="center"/>
          </w:tcPr>
          <w:p w:rsidR="007A518E" w:rsidRPr="007A518E" w:rsidRDefault="007A518E" w:rsidP="007A518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これからの町政の取組みについて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Pr="007A518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長</w:t>
            </w:r>
          </w:p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7A518E" w:rsidRPr="009A6EEA" w:rsidTr="007A518E">
        <w:trPr>
          <w:trHeight w:val="170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四方田　実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A518E" w:rsidRPr="007A518E" w:rsidRDefault="007A518E" w:rsidP="007A5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１．デジタル田園都市国家構想について</w:t>
            </w:r>
          </w:p>
          <w:p w:rsidR="007A518E" w:rsidRPr="007A518E" w:rsidRDefault="007A518E" w:rsidP="007A518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 xml:space="preserve">２．これからの教育環境の整備について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Pr="007A518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長</w:t>
            </w:r>
          </w:p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7A518E" w:rsidRPr="009A6EEA" w:rsidTr="007A518E">
        <w:trPr>
          <w:trHeight w:val="170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内海　勝男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7A518E" w:rsidRPr="007A518E" w:rsidRDefault="007A518E" w:rsidP="007A518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A518E">
              <w:rPr>
                <w:rFonts w:asciiTheme="minorEastAsia" w:hAnsiTheme="minorEastAsia"/>
                <w:sz w:val="24"/>
                <w:szCs w:val="24"/>
              </w:rPr>
              <w:t>移動スーパー事業について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18E" w:rsidRPr="007A518E" w:rsidRDefault="007A518E" w:rsidP="007A5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18E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  <w:tr w:rsidR="00B50F0C" w:rsidRPr="009A6EEA" w:rsidTr="007A518E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F0C" w:rsidRPr="009A6EEA" w:rsidRDefault="00B50F0C" w:rsidP="00865C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F0C" w:rsidRPr="009A6EEA" w:rsidRDefault="00B50F0C" w:rsidP="00865C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F0C" w:rsidRPr="009A6EEA" w:rsidRDefault="00B50F0C" w:rsidP="00865C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F0C" w:rsidRPr="009A6EEA" w:rsidRDefault="00B50F0C" w:rsidP="00AD67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795E" w:rsidRDefault="0020795E" w:rsidP="007A518E">
      <w:pPr>
        <w:pStyle w:val="a3"/>
        <w:spacing w:line="333" w:lineRule="exact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20795E" w:rsidSect="00B2281F">
      <w:pgSz w:w="11906" w:h="16838"/>
      <w:pgMar w:top="1701" w:right="851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F2" w:rsidRDefault="00865CF2">
      <w:r>
        <w:separator/>
      </w:r>
    </w:p>
  </w:endnote>
  <w:endnote w:type="continuationSeparator" w:id="0">
    <w:p w:rsidR="00865CF2" w:rsidRDefault="0086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F2" w:rsidRDefault="00865CF2">
      <w:r>
        <w:separator/>
      </w:r>
    </w:p>
  </w:footnote>
  <w:footnote w:type="continuationSeparator" w:id="0">
    <w:p w:rsidR="00865CF2" w:rsidRDefault="0086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C78"/>
    <w:multiLevelType w:val="hybridMultilevel"/>
    <w:tmpl w:val="C8842A8E"/>
    <w:lvl w:ilvl="0" w:tplc="2A14B42E">
      <w:start w:val="1"/>
      <w:numFmt w:val="decimalFullWidth"/>
      <w:lvlText w:val="（%1）"/>
      <w:lvlJc w:val="left"/>
      <w:pPr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4025192"/>
    <w:multiLevelType w:val="hybridMultilevel"/>
    <w:tmpl w:val="4BCAD552"/>
    <w:lvl w:ilvl="0" w:tplc="C000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30672"/>
    <w:multiLevelType w:val="hybridMultilevel"/>
    <w:tmpl w:val="3252FD0E"/>
    <w:lvl w:ilvl="0" w:tplc="34A4C8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732F1"/>
    <w:multiLevelType w:val="hybridMultilevel"/>
    <w:tmpl w:val="588427A2"/>
    <w:lvl w:ilvl="0" w:tplc="5980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27F47"/>
    <w:multiLevelType w:val="hybridMultilevel"/>
    <w:tmpl w:val="3C54AC34"/>
    <w:lvl w:ilvl="0" w:tplc="2D06B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F544B"/>
    <w:multiLevelType w:val="hybridMultilevel"/>
    <w:tmpl w:val="39700698"/>
    <w:lvl w:ilvl="0" w:tplc="13FAC50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5521A8"/>
    <w:multiLevelType w:val="hybridMultilevel"/>
    <w:tmpl w:val="3774D6C0"/>
    <w:lvl w:ilvl="0" w:tplc="239C90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C7B5B"/>
    <w:multiLevelType w:val="hybridMultilevel"/>
    <w:tmpl w:val="E99E0A4A"/>
    <w:lvl w:ilvl="0" w:tplc="831EB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E06C24"/>
    <w:multiLevelType w:val="hybridMultilevel"/>
    <w:tmpl w:val="88883920"/>
    <w:lvl w:ilvl="0" w:tplc="0D1E9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F403F8"/>
    <w:multiLevelType w:val="hybridMultilevel"/>
    <w:tmpl w:val="875C5142"/>
    <w:lvl w:ilvl="0" w:tplc="DFC63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8E02246"/>
    <w:multiLevelType w:val="hybridMultilevel"/>
    <w:tmpl w:val="D5C46222"/>
    <w:lvl w:ilvl="0" w:tplc="CFA6A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ED04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712FC2"/>
    <w:multiLevelType w:val="hybridMultilevel"/>
    <w:tmpl w:val="1F7299E4"/>
    <w:lvl w:ilvl="0" w:tplc="9E4E94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D636F"/>
    <w:multiLevelType w:val="hybridMultilevel"/>
    <w:tmpl w:val="8E90BFF2"/>
    <w:lvl w:ilvl="0" w:tplc="52CCE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309BE"/>
    <w:multiLevelType w:val="hybridMultilevel"/>
    <w:tmpl w:val="EF925326"/>
    <w:lvl w:ilvl="0" w:tplc="34D40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94F61"/>
    <w:multiLevelType w:val="hybridMultilevel"/>
    <w:tmpl w:val="078AAC3E"/>
    <w:lvl w:ilvl="0" w:tplc="D2E060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36"/>
    <w:rsid w:val="00005CAE"/>
    <w:rsid w:val="00011211"/>
    <w:rsid w:val="0004024D"/>
    <w:rsid w:val="00046B19"/>
    <w:rsid w:val="0005671E"/>
    <w:rsid w:val="00061ACB"/>
    <w:rsid w:val="00077AE3"/>
    <w:rsid w:val="00082E6B"/>
    <w:rsid w:val="000871F5"/>
    <w:rsid w:val="000A1443"/>
    <w:rsid w:val="000A41E8"/>
    <w:rsid w:val="000A4314"/>
    <w:rsid w:val="000C5B53"/>
    <w:rsid w:val="000C6309"/>
    <w:rsid w:val="000C724D"/>
    <w:rsid w:val="00114534"/>
    <w:rsid w:val="0013615E"/>
    <w:rsid w:val="0015336A"/>
    <w:rsid w:val="00176763"/>
    <w:rsid w:val="00181568"/>
    <w:rsid w:val="00182236"/>
    <w:rsid w:val="00193647"/>
    <w:rsid w:val="001A5EF8"/>
    <w:rsid w:val="001A6913"/>
    <w:rsid w:val="001B06EC"/>
    <w:rsid w:val="001C490B"/>
    <w:rsid w:val="001D034A"/>
    <w:rsid w:val="00202BB4"/>
    <w:rsid w:val="0020795E"/>
    <w:rsid w:val="002272DE"/>
    <w:rsid w:val="00233187"/>
    <w:rsid w:val="00241339"/>
    <w:rsid w:val="0024282A"/>
    <w:rsid w:val="00253105"/>
    <w:rsid w:val="00255432"/>
    <w:rsid w:val="00260DCB"/>
    <w:rsid w:val="002725F7"/>
    <w:rsid w:val="00282A3E"/>
    <w:rsid w:val="00287205"/>
    <w:rsid w:val="002C487B"/>
    <w:rsid w:val="002C4AC6"/>
    <w:rsid w:val="002D2DD9"/>
    <w:rsid w:val="002D6B07"/>
    <w:rsid w:val="002F0997"/>
    <w:rsid w:val="00302946"/>
    <w:rsid w:val="00302AE7"/>
    <w:rsid w:val="00311A88"/>
    <w:rsid w:val="00320292"/>
    <w:rsid w:val="0032498E"/>
    <w:rsid w:val="00364484"/>
    <w:rsid w:val="003730FF"/>
    <w:rsid w:val="0038371E"/>
    <w:rsid w:val="003A3587"/>
    <w:rsid w:val="003B1225"/>
    <w:rsid w:val="003B1A0C"/>
    <w:rsid w:val="003B3D9E"/>
    <w:rsid w:val="003B7CA3"/>
    <w:rsid w:val="003D5C0D"/>
    <w:rsid w:val="003D6E86"/>
    <w:rsid w:val="003F224E"/>
    <w:rsid w:val="003F30B5"/>
    <w:rsid w:val="003F78C7"/>
    <w:rsid w:val="00405287"/>
    <w:rsid w:val="0040532F"/>
    <w:rsid w:val="00420F7E"/>
    <w:rsid w:val="0042619A"/>
    <w:rsid w:val="00435CF5"/>
    <w:rsid w:val="004645D0"/>
    <w:rsid w:val="00467AC8"/>
    <w:rsid w:val="004F64CD"/>
    <w:rsid w:val="004F7D64"/>
    <w:rsid w:val="0050186A"/>
    <w:rsid w:val="00511688"/>
    <w:rsid w:val="005222AA"/>
    <w:rsid w:val="0056083C"/>
    <w:rsid w:val="00565E53"/>
    <w:rsid w:val="0058559C"/>
    <w:rsid w:val="00587CBC"/>
    <w:rsid w:val="005B3066"/>
    <w:rsid w:val="005D16CE"/>
    <w:rsid w:val="005D35D8"/>
    <w:rsid w:val="005E0717"/>
    <w:rsid w:val="005F6C54"/>
    <w:rsid w:val="00627842"/>
    <w:rsid w:val="00647EDB"/>
    <w:rsid w:val="00692420"/>
    <w:rsid w:val="006924F6"/>
    <w:rsid w:val="006A20DD"/>
    <w:rsid w:val="006B22AE"/>
    <w:rsid w:val="006C1E63"/>
    <w:rsid w:val="006D1F56"/>
    <w:rsid w:val="006D6E6A"/>
    <w:rsid w:val="006E06A5"/>
    <w:rsid w:val="006F0591"/>
    <w:rsid w:val="006F3546"/>
    <w:rsid w:val="006F3C53"/>
    <w:rsid w:val="006F3E09"/>
    <w:rsid w:val="006F5DE4"/>
    <w:rsid w:val="00703633"/>
    <w:rsid w:val="007213A5"/>
    <w:rsid w:val="0074478C"/>
    <w:rsid w:val="00754BCA"/>
    <w:rsid w:val="007842F3"/>
    <w:rsid w:val="007906AE"/>
    <w:rsid w:val="007A518E"/>
    <w:rsid w:val="007C4550"/>
    <w:rsid w:val="007D3897"/>
    <w:rsid w:val="007E0DB2"/>
    <w:rsid w:val="007E2011"/>
    <w:rsid w:val="007E566E"/>
    <w:rsid w:val="007E5B18"/>
    <w:rsid w:val="00807AC7"/>
    <w:rsid w:val="00825611"/>
    <w:rsid w:val="008355F8"/>
    <w:rsid w:val="0086545F"/>
    <w:rsid w:val="00865CF2"/>
    <w:rsid w:val="00877ACF"/>
    <w:rsid w:val="0089777B"/>
    <w:rsid w:val="008C6D46"/>
    <w:rsid w:val="008D3154"/>
    <w:rsid w:val="008E3385"/>
    <w:rsid w:val="008F1135"/>
    <w:rsid w:val="008F6DD1"/>
    <w:rsid w:val="009159DD"/>
    <w:rsid w:val="00916336"/>
    <w:rsid w:val="00917CBF"/>
    <w:rsid w:val="009240A2"/>
    <w:rsid w:val="009247A7"/>
    <w:rsid w:val="00941E9F"/>
    <w:rsid w:val="00952284"/>
    <w:rsid w:val="00982D77"/>
    <w:rsid w:val="009A36BA"/>
    <w:rsid w:val="009A6EEA"/>
    <w:rsid w:val="009B26AB"/>
    <w:rsid w:val="009B7CA9"/>
    <w:rsid w:val="009C2FA7"/>
    <w:rsid w:val="009C3BC7"/>
    <w:rsid w:val="009F3631"/>
    <w:rsid w:val="009F4D75"/>
    <w:rsid w:val="00A040ED"/>
    <w:rsid w:val="00A64D56"/>
    <w:rsid w:val="00A847EF"/>
    <w:rsid w:val="00AA4A9E"/>
    <w:rsid w:val="00AB2D8E"/>
    <w:rsid w:val="00AB2EEF"/>
    <w:rsid w:val="00AB360D"/>
    <w:rsid w:val="00AC03D5"/>
    <w:rsid w:val="00AC0F34"/>
    <w:rsid w:val="00AC2BC6"/>
    <w:rsid w:val="00AD6772"/>
    <w:rsid w:val="00AE066E"/>
    <w:rsid w:val="00AE3793"/>
    <w:rsid w:val="00B131CA"/>
    <w:rsid w:val="00B14B51"/>
    <w:rsid w:val="00B20C3A"/>
    <w:rsid w:val="00B21931"/>
    <w:rsid w:val="00B2217A"/>
    <w:rsid w:val="00B2281F"/>
    <w:rsid w:val="00B25022"/>
    <w:rsid w:val="00B35A7B"/>
    <w:rsid w:val="00B435D6"/>
    <w:rsid w:val="00B50F0C"/>
    <w:rsid w:val="00B53419"/>
    <w:rsid w:val="00B751D3"/>
    <w:rsid w:val="00B85660"/>
    <w:rsid w:val="00B87E7D"/>
    <w:rsid w:val="00B93977"/>
    <w:rsid w:val="00BC464B"/>
    <w:rsid w:val="00BC6783"/>
    <w:rsid w:val="00BD46D1"/>
    <w:rsid w:val="00BD5EBF"/>
    <w:rsid w:val="00C04B93"/>
    <w:rsid w:val="00C241E6"/>
    <w:rsid w:val="00C52A91"/>
    <w:rsid w:val="00C52E21"/>
    <w:rsid w:val="00C70CBD"/>
    <w:rsid w:val="00C808FF"/>
    <w:rsid w:val="00C91E24"/>
    <w:rsid w:val="00C935F9"/>
    <w:rsid w:val="00CA2794"/>
    <w:rsid w:val="00CB2DBA"/>
    <w:rsid w:val="00CB4321"/>
    <w:rsid w:val="00CD1868"/>
    <w:rsid w:val="00CD2335"/>
    <w:rsid w:val="00CD5A8A"/>
    <w:rsid w:val="00CE7A2D"/>
    <w:rsid w:val="00CF3E09"/>
    <w:rsid w:val="00CF5472"/>
    <w:rsid w:val="00D02C7B"/>
    <w:rsid w:val="00D05E29"/>
    <w:rsid w:val="00D12187"/>
    <w:rsid w:val="00D3009C"/>
    <w:rsid w:val="00D33F22"/>
    <w:rsid w:val="00D35BB6"/>
    <w:rsid w:val="00D545E8"/>
    <w:rsid w:val="00D6780D"/>
    <w:rsid w:val="00D90598"/>
    <w:rsid w:val="00D955BF"/>
    <w:rsid w:val="00DC47EF"/>
    <w:rsid w:val="00DE0E2F"/>
    <w:rsid w:val="00DE5A49"/>
    <w:rsid w:val="00DF3B80"/>
    <w:rsid w:val="00E016CD"/>
    <w:rsid w:val="00E12BE4"/>
    <w:rsid w:val="00E2294B"/>
    <w:rsid w:val="00E24EAE"/>
    <w:rsid w:val="00E55A94"/>
    <w:rsid w:val="00E57536"/>
    <w:rsid w:val="00E72AB5"/>
    <w:rsid w:val="00E80868"/>
    <w:rsid w:val="00E81296"/>
    <w:rsid w:val="00E90068"/>
    <w:rsid w:val="00E9300B"/>
    <w:rsid w:val="00EA01F9"/>
    <w:rsid w:val="00EA3872"/>
    <w:rsid w:val="00EA6AE1"/>
    <w:rsid w:val="00EC05E2"/>
    <w:rsid w:val="00EE482A"/>
    <w:rsid w:val="00EF107D"/>
    <w:rsid w:val="00EF147A"/>
    <w:rsid w:val="00EF194A"/>
    <w:rsid w:val="00EF4CFE"/>
    <w:rsid w:val="00F06F3C"/>
    <w:rsid w:val="00F17581"/>
    <w:rsid w:val="00F3520A"/>
    <w:rsid w:val="00F366A9"/>
    <w:rsid w:val="00F42142"/>
    <w:rsid w:val="00F5365E"/>
    <w:rsid w:val="00F563EA"/>
    <w:rsid w:val="00F57B37"/>
    <w:rsid w:val="00FB459B"/>
    <w:rsid w:val="00FC05DA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E5659B"/>
  <w15:docId w15:val="{A67FC97B-2FD5-49F0-B1E3-9E991B9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81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明朝"/>
      <w:spacing w:val="-1"/>
      <w:kern w:val="0"/>
      <w:sz w:val="24"/>
    </w:rPr>
  </w:style>
  <w:style w:type="paragraph" w:styleId="a4">
    <w:name w:val="header"/>
    <w:basedOn w:val="a"/>
    <w:link w:val="a5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81F"/>
  </w:style>
  <w:style w:type="paragraph" w:styleId="a6">
    <w:name w:val="footer"/>
    <w:basedOn w:val="a"/>
    <w:link w:val="a7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81F"/>
  </w:style>
  <w:style w:type="paragraph" w:styleId="a8">
    <w:name w:val="Balloon Text"/>
    <w:basedOn w:val="a"/>
    <w:link w:val="a9"/>
    <w:semiHidden/>
    <w:rsid w:val="00B2281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B2281F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uiPriority w:val="34"/>
    <w:qFormat/>
    <w:rsid w:val="00B13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ACBC-D009-451C-9F21-F8CA3DF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6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kai</dc:creator>
  <cp:lastModifiedBy>gikai</cp:lastModifiedBy>
  <cp:revision>18</cp:revision>
  <cp:lastPrinted>2021-11-30T06:21:00Z</cp:lastPrinted>
  <dcterms:created xsi:type="dcterms:W3CDTF">2021-08-12T03:48:00Z</dcterms:created>
  <dcterms:modified xsi:type="dcterms:W3CDTF">2023-11-22T07:16:00Z</dcterms:modified>
</cp:coreProperties>
</file>